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069D" w14:textId="11B8F48F" w:rsidR="009F62C6" w:rsidRPr="00322313" w:rsidRDefault="009F62C6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555BF1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知事　三　村　申　吾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75BB1C7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3BFCB47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会社</w:t>
      </w:r>
      <w:r w:rsidR="00D653B2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5FE62E2B" w14:textId="77777777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/>
          <w:kern w:val="0"/>
          <w:sz w:val="22"/>
          <w:szCs w:val="22"/>
        </w:rPr>
        <w:t>E-mail</w:t>
      </w:r>
    </w:p>
    <w:p w14:paraId="23AE9EBE" w14:textId="77777777" w:rsidR="00685363" w:rsidRPr="002D5A77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2D5A77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2D5A77">
        <w:rPr>
          <w:rFonts w:asciiTheme="majorEastAsia" w:eastAsiaTheme="majorEastAsia" w:hAnsiTheme="majorEastAsia" w:hint="eastAsia"/>
          <w:b/>
          <w:sz w:val="24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6DB0C021" w:rsidR="009B12BA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D5A77">
        <w:rPr>
          <w:rFonts w:asciiTheme="minorEastAsia" w:eastAsiaTheme="minorEastAsia" w:hAnsiTheme="minorEastAsia" w:hint="eastAsia"/>
          <w:sz w:val="24"/>
        </w:rPr>
        <w:t xml:space="preserve">　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55BF1" w:rsidRPr="00555BF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55BF1" w:rsidRPr="00555BF1">
        <w:rPr>
          <w:rFonts w:asciiTheme="minorEastAsia" w:eastAsiaTheme="minorEastAsia" w:hAnsiTheme="minorEastAsia"/>
          <w:sz w:val="22"/>
          <w:szCs w:val="22"/>
        </w:rPr>
        <w:t>3年度冬季における青森県旅行動機意欲向上策実施業務</w:t>
      </w:r>
      <w:bookmarkStart w:id="0" w:name="_GoBack"/>
      <w:bookmarkEnd w:id="0"/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9CE1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C8CBD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D8701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AF4D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E0689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61CFDF" w14:textId="77777777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8DBF5" w14:textId="77777777" w:rsidR="00BA5AD7" w:rsidRDefault="00BA5AD7" w:rsidP="00DE6ADC">
      <w:r>
        <w:separator/>
      </w:r>
    </w:p>
  </w:endnote>
  <w:endnote w:type="continuationSeparator" w:id="0">
    <w:p w14:paraId="480837F1" w14:textId="77777777" w:rsidR="00BA5AD7" w:rsidRDefault="00BA5AD7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6AA73" w14:textId="77777777" w:rsidR="00BA5AD7" w:rsidRDefault="00BA5AD7" w:rsidP="00DE6ADC">
      <w:r>
        <w:separator/>
      </w:r>
    </w:p>
  </w:footnote>
  <w:footnote w:type="continuationSeparator" w:id="0">
    <w:p w14:paraId="7B93DC57" w14:textId="77777777" w:rsidR="00BA5AD7" w:rsidRDefault="00BA5AD7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55BF1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F62C6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9B33-9331-48B8-A9F7-8ED0FA2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38</cp:revision>
  <cp:lastPrinted>2021-08-10T01:15:00Z</cp:lastPrinted>
  <dcterms:created xsi:type="dcterms:W3CDTF">2014-09-02T02:09:00Z</dcterms:created>
  <dcterms:modified xsi:type="dcterms:W3CDTF">2021-09-17T03:40:00Z</dcterms:modified>
</cp:coreProperties>
</file>